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4BF93" w14:textId="334ABEFF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FD2F7A">
        <w:rPr>
          <w:rFonts w:hAnsi="Times New Roman"/>
        </w:rPr>
        <w:t>11</w:t>
      </w:r>
      <w:r w:rsidR="0069783A" w:rsidRPr="00DD10EC">
        <w:rPr>
          <w:rFonts w:hAnsi="Times New Roman"/>
        </w:rPr>
        <w:t>.</w:t>
      </w:r>
      <w:r w:rsidR="00FD2F7A">
        <w:rPr>
          <w:rFonts w:hAnsi="Times New Roman"/>
        </w:rPr>
        <w:t>11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E4207">
        <w:rPr>
          <w:rFonts w:hAnsi="Times New Roman"/>
        </w:rPr>
        <w:t>5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FD2F7A">
        <w:rPr>
          <w:rFonts w:hAnsi="Times New Roman"/>
        </w:rPr>
        <w:t>108</w:t>
      </w:r>
      <w:r w:rsidR="005E4207">
        <w:rPr>
          <w:rFonts w:hAnsi="Times New Roman"/>
        </w:rPr>
        <w:t>3</w:t>
      </w:r>
      <w:r w:rsidR="00FD2F7A">
        <w:rPr>
          <w:rFonts w:hAnsi="Times New Roman"/>
        </w:rPr>
        <w:t>1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0C0B88ED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FD2F7A">
        <w:rPr>
          <w:rFonts w:hAnsi="Times New Roman"/>
        </w:rPr>
        <w:t>Ялт</w:t>
      </w:r>
      <w:r w:rsidR="0020699D" w:rsidRPr="00DD10EC">
        <w:rPr>
          <w:rFonts w:hAnsi="Times New Roman"/>
        </w:rPr>
        <w:t>а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15C7CABF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3</w:t>
      </w:r>
      <w:r w:rsidR="00FD2F7A">
        <w:rPr>
          <w:rStyle w:val="FontStyle27"/>
          <w:sz w:val="24"/>
          <w:szCs w:val="24"/>
        </w:rPr>
        <w:t>9</w:t>
      </w:r>
      <w:r w:rsidR="005E4207">
        <w:rPr>
          <w:rStyle w:val="FontStyle27"/>
          <w:sz w:val="24"/>
          <w:szCs w:val="24"/>
        </w:rPr>
        <w:t>6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23E0A9A2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</w:t>
      </w:r>
      <w:r w:rsidR="00FD2F7A">
        <w:rPr>
          <w:rStyle w:val="FontStyle27"/>
          <w:sz w:val="24"/>
          <w:szCs w:val="24"/>
        </w:rPr>
        <w:t>39</w:t>
      </w:r>
      <w:r w:rsidR="005E4207">
        <w:rPr>
          <w:rStyle w:val="FontStyle27"/>
          <w:sz w:val="24"/>
          <w:szCs w:val="24"/>
        </w:rPr>
        <w:t>6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8"/>
        <w:gridCol w:w="6128"/>
        <w:gridCol w:w="5812"/>
      </w:tblGrid>
      <w:tr w:rsidR="0020699D" w:rsidRPr="005E4207" w14:paraId="2C814CFD" w14:textId="77777777" w:rsidTr="00FD2F7A">
        <w:trPr>
          <w:trHeight w:val="27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20699D" w:rsidRPr="005E4207" w14:paraId="7BCEBD27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3A889D29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4271" w14:textId="5C0FA95A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>Республика Крым, г. Ялта, ул. Московская, д. 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1DF8E7F3" w:rsidR="0020699D" w:rsidRPr="005E4207" w:rsidRDefault="00FD2F7A" w:rsidP="000B6FB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26</w:t>
            </w:r>
          </w:p>
        </w:tc>
      </w:tr>
      <w:tr w:rsidR="0020699D" w:rsidRPr="005E4207" w14:paraId="281287B2" w14:textId="77777777" w:rsidTr="00FD2F7A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B6D37" w14:textId="6CECC5B4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9AE20" w14:textId="4A6C6B68" w:rsidR="0020699D" w:rsidRPr="005E4207" w:rsidRDefault="00FD2F7A" w:rsidP="005E4207">
            <w:pPr>
              <w:ind w:left="57" w:right="-153"/>
              <w:rPr>
                <w:rFonts w:hAnsi="Times New Roman"/>
                <w:spacing w:val="-3"/>
              </w:rPr>
            </w:pPr>
            <w:r w:rsidRPr="00FD2F7A">
              <w:rPr>
                <w:rStyle w:val="FontStyle27"/>
                <w:spacing w:val="-3"/>
                <w:sz w:val="24"/>
                <w:szCs w:val="24"/>
              </w:rPr>
              <w:t>Республика Крым, г. Алушта, ул. Симферопольская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9BE9E" w14:textId="030C568E" w:rsidR="0020699D" w:rsidRPr="005E4207" w:rsidRDefault="00FD2F7A" w:rsidP="000B6FB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08</w:t>
            </w:r>
          </w:p>
        </w:tc>
      </w:tr>
      <w:tr w:rsidR="0020699D" w:rsidRPr="005E4207" w14:paraId="61EEE731" w14:textId="77777777" w:rsidTr="00FD2F7A">
        <w:trPr>
          <w:trHeight w:val="23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C7866" w14:textId="49424D66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3DEDC" w14:textId="4435AAD8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>Республика Крым, г. Симферополь, ул. Киевская/Фрунзе, д. 4/4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976C9" w14:textId="11BA460D" w:rsidR="0020699D" w:rsidRPr="005E4207" w:rsidRDefault="00FD2F7A" w:rsidP="000B6FB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15</w:t>
            </w:r>
          </w:p>
        </w:tc>
      </w:tr>
      <w:tr w:rsidR="0020699D" w:rsidRPr="005E4207" w14:paraId="3E87F2F4" w14:textId="77777777" w:rsidTr="00FD2F7A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2B7A" w14:textId="5EAAC983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8B7A6" w14:textId="150B42C0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 w:rsidRPr="00FD2F7A">
              <w:rPr>
                <w:rStyle w:val="FontStyle27"/>
                <w:sz w:val="24"/>
                <w:szCs w:val="24"/>
              </w:rPr>
              <w:t>г. Феодосия, ул. Энгельса, 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A03FD" w14:textId="1DEB4DAA" w:rsidR="0020699D" w:rsidRPr="005E4207" w:rsidRDefault="00FD2F7A" w:rsidP="000B6FB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04</w:t>
            </w:r>
          </w:p>
        </w:tc>
      </w:tr>
      <w:tr w:rsidR="0020699D" w:rsidRPr="005E4207" w14:paraId="5D923158" w14:textId="77777777" w:rsidTr="00FD2F7A">
        <w:trPr>
          <w:trHeight w:val="161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37380" w14:textId="26E74534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29918" w14:textId="35CE3FE1" w:rsidR="0020699D" w:rsidRPr="005E4207" w:rsidRDefault="00FD2F7A" w:rsidP="000B6FB1">
            <w:pPr>
              <w:ind w:left="57" w:right="57"/>
              <w:rPr>
                <w:rFonts w:hAnsi="Times New Roman"/>
              </w:rPr>
            </w:pPr>
            <w:r>
              <w:rPr>
                <w:rStyle w:val="FontStyle27"/>
              </w:rPr>
              <w:t>Республика Беларусь, г. Гомель, ул. Курчат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7EBE9" w14:textId="157333DE" w:rsidR="0020699D" w:rsidRPr="005E4207" w:rsidRDefault="00FD2F7A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A21C603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4AC03E75" w:rsidR="0020699D" w:rsidRPr="005E4207" w:rsidRDefault="00FD2F7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770BD175" w:rsidR="0020699D" w:rsidRPr="005E4207" w:rsidRDefault="00FD2F7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спублика Беларусь, г. Бобруйск, ул. Минская, 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9CA1C7D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0C1981F5" w:rsidR="0020699D" w:rsidRPr="005E4207" w:rsidRDefault="00FD2F7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="0020699D"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17F7C" w14:textId="1F906F4C" w:rsidR="0020699D" w:rsidRPr="005E4207" w:rsidRDefault="00FD2F7A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Республика Беларусь, </w:t>
            </w:r>
            <w:r w:rsidR="0020699D" w:rsidRPr="005E4207">
              <w:rPr>
                <w:rStyle w:val="FontStyle27"/>
                <w:sz w:val="24"/>
                <w:szCs w:val="24"/>
              </w:rPr>
              <w:t>г. Минск, ул. Бобруйская,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управомоченный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км</w:t>
            </w:r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6AB1D821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FD2F7A" w:rsidRPr="000B6FB1" w14:paraId="073A456D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2681AB3A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4F0BDCAE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FD2F7A" w:rsidRPr="005E4207" w:rsidRDefault="00FD2F7A" w:rsidP="00FD2F7A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53AB56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FD2F7A" w:rsidRPr="000B6FB1" w14:paraId="39273555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055" w14:textId="303CA4F0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36EE4472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BB0" w14:textId="7771D3CA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1C" w14:textId="53AA2C63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CA6" w14:textId="44D2C9DE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CC039" w14:textId="748F292E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</w:t>
            </w:r>
          </w:p>
        </w:tc>
      </w:tr>
      <w:tr w:rsidR="00FD2F7A" w:rsidRPr="000B6FB1" w14:paraId="6073F32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390" w14:textId="3B7ACF79" w:rsidR="00FD2F7A" w:rsidRPr="005E4207" w:rsidRDefault="00FD2F7A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4F" w14:textId="295661B4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FC2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BA6" w14:textId="74847FC8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5A8" w14:textId="7E56B368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C84" w14:textId="42C64161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AFA9" w14:textId="51EFF331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8</w:t>
            </w:r>
          </w:p>
        </w:tc>
      </w:tr>
      <w:tr w:rsidR="00FD2F7A" w:rsidRPr="000B6FB1" w14:paraId="5BB75D9B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79A" w14:textId="5F190C54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D82" w14:textId="79F5889F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08C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6CD" w14:textId="14E7C182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C4C" w14:textId="2E55FB10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A0C" w14:textId="59C8C41B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98A32" w14:textId="4DFAAF04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0</w:t>
            </w:r>
          </w:p>
        </w:tc>
      </w:tr>
      <w:tr w:rsidR="00FD2F7A" w:rsidRPr="000B6FB1" w14:paraId="7B6063A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E1" w14:textId="18BD7391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6B7DA269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C07" w14:textId="7C2DDC7D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B0B" w14:textId="381529DE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F3" w14:textId="7CC1AF52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7C89" w14:textId="5AA1337A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090</w:t>
            </w:r>
          </w:p>
        </w:tc>
      </w:tr>
      <w:tr w:rsidR="00FD2F7A" w:rsidRPr="000B6FB1" w14:paraId="7359D468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B8A" w14:textId="2A13506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BCD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41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8DB" w14:textId="0F13F132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BA" w14:textId="44F275AF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C4" w14:textId="3FA326B9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24E3" w14:textId="0CCE4429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249</w:t>
            </w:r>
          </w:p>
        </w:tc>
      </w:tr>
      <w:tr w:rsidR="00FD2F7A" w:rsidRPr="000B6FB1" w14:paraId="21F9CDF6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FFF" w14:textId="202B44A5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72C1097E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71069FDD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1554D0E3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96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0622C26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FD2F7A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5F430ED0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32879B96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FD2F7A" w:rsidRPr="000B6FB1" w14:paraId="60B98040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4C1B7C91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D96" w14:textId="2AE2E291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1BA" w14:textId="0225D705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2D2" w14:textId="01ABA606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B940" w14:textId="3917E032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7</w:t>
            </w:r>
          </w:p>
        </w:tc>
      </w:tr>
      <w:tr w:rsidR="00FD2F7A" w:rsidRPr="000B6FB1" w14:paraId="66029FC8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9D3" w14:textId="1EA91566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2A" w14:textId="2E60974B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075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844" w14:textId="42871764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8A5" w14:textId="40BF4AA4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FA2A" w14:textId="40BF0CEB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21093" w14:textId="19327155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6</w:t>
            </w:r>
          </w:p>
        </w:tc>
      </w:tr>
      <w:tr w:rsidR="00FD2F7A" w:rsidRPr="000B6FB1" w14:paraId="5B4EF51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3188" w14:textId="503FDF7C" w:rsidR="00FD2F7A" w:rsidRPr="000B6FB1" w:rsidRDefault="00FD2F7A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FDA" w14:textId="29F08C10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0B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595" w14:textId="6CF1D2F3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620" w14:textId="2458016C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9CE" w14:textId="68F2126B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95CF" w14:textId="68277229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96</w:t>
            </w:r>
          </w:p>
        </w:tc>
      </w:tr>
      <w:tr w:rsidR="00FD2F7A" w:rsidRPr="000B6FB1" w14:paraId="26400F8B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42F" w14:textId="0B260A2E" w:rsidR="00FD2F7A" w:rsidRPr="000B6FB1" w:rsidRDefault="00FD2F7A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2B1" w14:textId="23AC3003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8DC" w14:textId="1662D664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7F7" w14:textId="41811332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29E" w14:textId="37E48A7A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509A" w14:textId="3EB2E419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18</w:t>
            </w:r>
          </w:p>
        </w:tc>
      </w:tr>
      <w:tr w:rsidR="00FD2F7A" w:rsidRPr="000B6FB1" w14:paraId="0D2EFC34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61D7242F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6DCBA09C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0687A189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2F18EA80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51CA7FEA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1DAE91E1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64</w:t>
            </w:r>
          </w:p>
        </w:tc>
      </w:tr>
      <w:tr w:rsidR="00FD2F7A" w:rsidRPr="000B6FB1" w14:paraId="35A5E06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0C5" w14:textId="165F0A01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0A397FD2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3DED25ED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40C684B2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3F358714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96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68C35F59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FD2F7A" w:rsidRPr="000B6FB1" w14:paraId="6DEFF43F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8DC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4F544620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F130A2C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487A1DF0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605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B85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5E0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642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A65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8C47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299255BD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 автостанции, км</w:t>
            </w:r>
          </w:p>
        </w:tc>
      </w:tr>
      <w:tr w:rsidR="00FD2F7A" w:rsidRPr="000B6FB1" w14:paraId="37B18036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4C2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14C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A3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ABD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13C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D0F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F68BA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FD2F7A" w:rsidRPr="000B6FB1" w14:paraId="52AE0F10" w14:textId="77777777" w:rsidTr="00FD2F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906CE3" w14:textId="77777777" w:rsidR="00FD2F7A" w:rsidRPr="005E4207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D2F7A" w:rsidRPr="000B6FB1" w14:paraId="52E2BE84" w14:textId="77777777" w:rsidTr="00FD2F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84C767" w14:textId="77777777" w:rsidR="00FD2F7A" w:rsidRPr="005E4207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FD2F7A" w:rsidRPr="000B6FB1" w14:paraId="2A940EDF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0C8" w14:textId="7777777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8E7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D23" w14:textId="77777777" w:rsidR="00FD2F7A" w:rsidRPr="005E4207" w:rsidRDefault="00FD2F7A" w:rsidP="00FD2F7A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2E5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ECB6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CC9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74D7A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FD2F7A" w:rsidRPr="000B6FB1" w14:paraId="78D83A5D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AC7" w14:textId="7777777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F00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A26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1A9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94F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5EC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4762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</w:t>
            </w:r>
          </w:p>
        </w:tc>
      </w:tr>
      <w:tr w:rsidR="00FD2F7A" w:rsidRPr="000B6FB1" w14:paraId="57815627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1BB" w14:textId="77777777" w:rsidR="00FD2F7A" w:rsidRPr="005E4207" w:rsidRDefault="00FD2F7A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4CC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2FD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C553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A95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044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B6E3F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8</w:t>
            </w:r>
          </w:p>
        </w:tc>
      </w:tr>
      <w:tr w:rsidR="00FD2F7A" w:rsidRPr="000B6FB1" w14:paraId="43642394" w14:textId="77777777" w:rsidTr="00FD2F7A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0C42" w14:textId="7777777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DA5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939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815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871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96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712AB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0</w:t>
            </w:r>
          </w:p>
        </w:tc>
      </w:tr>
      <w:tr w:rsidR="00FD2F7A" w:rsidRPr="000B6FB1" w14:paraId="5899EE25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CF89" w14:textId="7777777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4C1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1EDC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A74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9C9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F19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60C12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090</w:t>
            </w:r>
          </w:p>
        </w:tc>
      </w:tr>
      <w:tr w:rsidR="00FD2F7A" w:rsidRPr="000B6FB1" w14:paraId="6632B73A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8F4" w14:textId="7777777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79D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D1B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461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279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F80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97FA4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249</w:t>
            </w:r>
          </w:p>
        </w:tc>
      </w:tr>
      <w:tr w:rsidR="00FD2F7A" w:rsidRPr="000B6FB1" w14:paraId="258BE810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7A1" w14:textId="77777777" w:rsidR="00FD2F7A" w:rsidRPr="005E4207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31E" w14:textId="77777777" w:rsidR="00FD2F7A" w:rsidRPr="005E4207" w:rsidRDefault="00FD2F7A" w:rsidP="00FD2F7A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89C" w14:textId="77777777" w:rsidR="00FD2F7A" w:rsidRPr="005E4207" w:rsidRDefault="00FD2F7A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C66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51E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55A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0856F" w14:textId="77777777" w:rsidR="00FD2F7A" w:rsidRPr="005E4207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96</w:t>
            </w:r>
          </w:p>
        </w:tc>
      </w:tr>
      <w:tr w:rsidR="00FD2F7A" w:rsidRPr="000B6FB1" w14:paraId="1025239A" w14:textId="77777777" w:rsidTr="00FD2F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528781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D2F7A" w:rsidRPr="000B6FB1" w14:paraId="7CD0D075" w14:textId="77777777" w:rsidTr="00FD2F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D38636" w14:textId="77777777" w:rsidR="00FD2F7A" w:rsidRPr="000B6FB1" w:rsidRDefault="00FD2F7A" w:rsidP="00FD2F7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FD2F7A" w:rsidRPr="000B6FB1" w14:paraId="489AEEA9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8AB" w14:textId="77777777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52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F56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5D80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E99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A3E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CDB03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FD2F7A" w:rsidRPr="000B6FB1" w14:paraId="0CCF4553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ADF" w14:textId="77777777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948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3D5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4074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651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C15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928C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7</w:t>
            </w:r>
          </w:p>
        </w:tc>
      </w:tr>
      <w:tr w:rsidR="00FD2F7A" w:rsidRPr="000B6FB1" w14:paraId="7BA8BD9C" w14:textId="77777777" w:rsidTr="00FD2F7A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694" w14:textId="77777777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2CC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7D71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3004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CBB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59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67FF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6</w:t>
            </w:r>
          </w:p>
        </w:tc>
      </w:tr>
      <w:tr w:rsidR="00FD2F7A" w:rsidRPr="000B6FB1" w14:paraId="471EA840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C6D" w14:textId="77777777" w:rsidR="00FD2F7A" w:rsidRPr="000B6FB1" w:rsidRDefault="00FD2F7A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3BA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DE7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DC2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6952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3B7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E870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96</w:t>
            </w:r>
          </w:p>
        </w:tc>
      </w:tr>
      <w:tr w:rsidR="00FD2F7A" w:rsidRPr="000B6FB1" w14:paraId="61BDD52C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C7E" w14:textId="77777777" w:rsidR="00FD2F7A" w:rsidRPr="000B6FB1" w:rsidRDefault="00FD2F7A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789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CB0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56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9E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F459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7AABC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18</w:t>
            </w:r>
          </w:p>
        </w:tc>
      </w:tr>
      <w:tr w:rsidR="00FD2F7A" w:rsidRPr="000B6FB1" w14:paraId="32A2082F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E1F5" w14:textId="77777777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034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975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AA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27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172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0AE0E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64</w:t>
            </w:r>
          </w:p>
        </w:tc>
      </w:tr>
      <w:tr w:rsidR="00FD2F7A" w:rsidRPr="000B6FB1" w14:paraId="6F5F33D2" w14:textId="77777777" w:rsidTr="00FD2F7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64A" w14:textId="77777777" w:rsidR="00FD2F7A" w:rsidRPr="000B6FB1" w:rsidRDefault="00FD2F7A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5B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479F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EF0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E4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3E4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C7C73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396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r w:rsidRPr="000B6FB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4531F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070D770D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54C482A8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Южнобережное ш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0C7B925A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5CB4BB69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имферопольская ул.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55041505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743B3962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74F107F2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лотинн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258F9AA3" w:rsidR="00A4531F" w:rsidRPr="000B6FB1" w:rsidRDefault="00F95F37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схозн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36ED82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5739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1952" w14:textId="1BDC4D08" w:rsidR="00147DED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урзуфск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E430B" w14:textId="6D83F3D6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47E36160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иевск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414D2724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урзуфск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237EF379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схозная ул., г. Симферополь35К-0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456F40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1133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CE48" w14:textId="7D8C1778" w:rsidR="00147DED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К-0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8A8D" w14:textId="37C46090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325523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21A06FAE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беды пр-кт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1B66BB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5A880C9D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К-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2A1B42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141F5D84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2AD0777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0C8D0539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ерченское ш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0AB44E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300FD5F7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калова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4A83E1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713F56BD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асыпная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3FCD05F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3DCB84B6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начарского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7D347C4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1590B3BA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Энгельса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0292C4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5D01C10F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начарского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75B26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71E932EF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Федько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313E4D51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14EE45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602591F3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еологическая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3BC70E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288F5E4F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ерченское ш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5F8BEC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5F30AAE5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Н-79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6F086CAE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DA511A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2F2C8D5D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2D549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796060AA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72509D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56E41EED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8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E6910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7319CD45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77777777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08E7541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1EFDCFB0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48F2F848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2B1174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667A56D5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2C2BCBE2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70C73F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28F171E9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селков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27395BE5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60895C3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0DCC7340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слозаводской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5E871BE8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3D9001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1389B829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арачевское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0468A92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58AE33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21838600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2D3EBD1C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55E2AD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4789D0EA" w:rsidR="00147DED" w:rsidRPr="000B6FB1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5AE9AC3F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47DED" w:rsidRPr="000B6FB1" w14:paraId="0EAFF6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147DED" w:rsidRPr="000B6FB1" w:rsidRDefault="00147DED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7C878FCA" w:rsidR="00147DED" w:rsidRPr="00147DED" w:rsidRDefault="00147DED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147DED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193989AF" w:rsidR="00147DED" w:rsidRPr="000B6FB1" w:rsidRDefault="00147DED" w:rsidP="00147DE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394E4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55002761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3020322F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1AA221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55F44248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Центральная ул., пос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5E32053F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EE3746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D75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C527" w14:textId="6AC3AD4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обруш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561D" w14:textId="4000295D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C271B0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1D9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FE58" w14:textId="55BF863E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586D" w14:textId="613FA8B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6DDE9E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9AD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89F7" w14:textId="29E8F50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7F21" w14:textId="6237EC03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5A40F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553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488B" w14:textId="55F1030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орож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7D85B" w14:textId="16661B2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3475DFD0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гов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662BE4B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69B4DB2F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CF1C92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DE9334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10A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6640" w14:textId="1DFAFA5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9D0F" w14:textId="22BF798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7540BF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C53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027" w14:textId="5F231A7D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пр-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D513" w14:textId="26A5C9A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55540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3F2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24E6E" w14:textId="2D1FE05B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794C" w14:textId="4136839B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C4A66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FF8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795F1" w14:textId="397F43F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55B" w14:textId="6363AD0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B9401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772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4220" w14:textId="732E361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окутович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A47D" w14:textId="01F17F3F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5617CE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52F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C4E83" w14:textId="06D61E9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BD93" w14:textId="28AB52F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E7F5D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953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63D05" w14:textId="54EB95F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осмонавтов пр-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9AB9" w14:textId="4F9B186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DFD3D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7F30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4CCE" w14:textId="1DB3B9A8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6A2E" w14:textId="0C0471F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80D16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381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C8F5" w14:textId="2C1F137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1E3F" w14:textId="2194502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E4B4D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CF4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FD7" w14:textId="2B8C874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F720" w14:textId="51D35F40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D540C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086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3A1" w14:textId="466C421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F168" w14:textId="34FA02D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F7FC3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F66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4BBF0" w14:textId="629C0B2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BCF4" w14:textId="764C2E8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036285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87D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9B6D" w14:textId="283CD7A1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B6748" w14:textId="63A2AA6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43B8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5B29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16522" w14:textId="652CF86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A31E" w14:textId="726FB02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1DFF98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7D2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0815" w14:textId="6BB70E19" w:rsidR="002C2206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ED437" w14:textId="41C551E9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EFFC27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7175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A635B" w14:textId="3923D82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оссе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26955" w14:textId="49E422C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E401D7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277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3C1F" w14:textId="07A2DCE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46D5" w14:textId="5017CD11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319896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A1B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EA48" w14:textId="538A896B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7AF37" w14:textId="3C22E0A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30C0B9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05A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A3A86" w14:textId="4541C05D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3E745" w14:textId="2111AB48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87A08A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C125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291DD" w14:textId="1F68A1CE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миловичский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BAEE" w14:textId="3DE4B49C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CC0616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312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A03C" w14:textId="386C2AD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артизанский пр-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CE33" w14:textId="09F19B2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75D63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9551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29A7" w14:textId="0295672C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ранская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0D4B8" w14:textId="14D97F1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001545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91B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8404D" w14:textId="07B12B2D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7A3BD" w14:textId="76ED1BA5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59519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514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E75" w14:textId="4B9CEA1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E424" w14:textId="014A930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913E4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476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E208C" w14:textId="634B587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обруйская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6483" w14:textId="24F7911E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A83FEE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FC0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FAF4D" w14:textId="6B2AE0A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4E223" w14:textId="4887055D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91D40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7BC5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2CB1" w14:textId="1E7FF6AF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968FB" w14:textId="7EE5A17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481D75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F82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32649" w14:textId="2441085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ранская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0BAF9" w14:textId="4A70C200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797BAD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F329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D327" w14:textId="36A2D17C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артизанский пр-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4227" w14:textId="62CF5D6E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B031D8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C0C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FACB" w14:textId="59E3532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миловичский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2FC9" w14:textId="48402039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D5D0C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12A1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E6CE" w14:textId="28316D5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46C0" w14:textId="5F210DB0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616B2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2D9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F152E" w14:textId="75D3CE3C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744E" w14:textId="1216F0C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43522D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7003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02A40" w14:textId="343DE450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C526" w14:textId="151EF17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37CE80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4CE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D305A" w14:textId="07F33BB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оссе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3A7" w14:textId="5F21EB1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85EEB4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56F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3142" w14:textId="38A8B23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626E" w14:textId="3343FC03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6ACC7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24F2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481A9" w14:textId="0281558F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0418" w14:textId="5227DD33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7E2A58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AE26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C377F" w14:textId="0DED5BC8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F82E" w14:textId="5E5DCCC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74344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FBE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D4B0" w14:textId="22A5CBB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2E0" w14:textId="4F85298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B600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19A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3647" w14:textId="521E30FF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00441" w14:textId="429643CE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C3161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CB2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9693" w14:textId="504B70A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70B4" w14:textId="19B41F0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FACDE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C5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4A0B" w14:textId="296656F3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632E" w14:textId="2E17770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52697B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E78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2B9D" w14:textId="098A3B6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E127" w14:textId="553D604A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45F01">
              <w:rPr>
                <w:rFonts w:hAnsi="Times New Roman"/>
              </w:rPr>
              <w:t>Республика Беларусь</w:t>
            </w:r>
          </w:p>
        </w:tc>
      </w:tr>
      <w:tr w:rsidR="00536973" w:rsidRPr="000B6FB1" w14:paraId="10792F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536973" w:rsidRPr="000B6FB1" w:rsidRDefault="00536973" w:rsidP="005369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62BC51FE" w:rsidR="00536973" w:rsidRPr="000B6FB1" w:rsidRDefault="00536973" w:rsidP="0053697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77777777" w:rsidR="00536973" w:rsidRPr="000B6FB1" w:rsidRDefault="00536973" w:rsidP="0053697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536973" w:rsidRPr="000B6FB1" w14:paraId="6021CA2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536973" w:rsidRPr="000B6FB1" w:rsidRDefault="00536973" w:rsidP="005369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1EB65BC7" w:rsidR="00536973" w:rsidRPr="000B6FB1" w:rsidRDefault="002C2206" w:rsidP="0053697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осмонавтов пр-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77777777" w:rsidR="00536973" w:rsidRPr="000B6FB1" w:rsidRDefault="00536973" w:rsidP="0053697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D0FA0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138378A2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4E8EF3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5D787D91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3DE762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644888CD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24E51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39EBC2CF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427495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249D5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C7F53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54CB280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пр-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B959D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6ED33E3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525E00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62FB59F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D5F6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6020C11E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гов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1C593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2CD9ECE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06347E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011F79BE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2A9684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2B42DEE1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обруш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16B9731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A43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B112" w14:textId="02C7687B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Центральная ул., пос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9FE9" w14:textId="4B8EA23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67BB34C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5E6CEE9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777863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0147CC76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2C2206" w:rsidRPr="000B6FB1" w14:paraId="44838E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117DC45A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1A7F5FB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ACAB2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6FE63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арачаевское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4E163E51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слозаводской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6870CEE5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2B174564" w:rsidR="002C2206" w:rsidRPr="000B6FB1" w:rsidRDefault="000A0BA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селков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79B9E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95D9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794E" w14:textId="102EF8E9" w:rsidR="002C2206" w:rsidRPr="000B6FB1" w:rsidRDefault="000A0BA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6626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1F20FEF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325BBDC4" w:rsidR="002C2206" w:rsidRPr="000B6FB1" w:rsidRDefault="000A0BA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25C9D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42741FF7" w:rsidR="002C2206" w:rsidRPr="000B6FB1" w:rsidRDefault="002E385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1DF52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201E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C3C8" w14:textId="04EE8730" w:rsidR="002C2206" w:rsidRPr="000B6FB1" w:rsidRDefault="002E385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8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38B98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68B96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95A4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9A220" w14:textId="68C866ED" w:rsidR="002C2206" w:rsidRPr="000B6FB1" w:rsidRDefault="002E385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D65EB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EA13B1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66F9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DBC9" w14:textId="67531478" w:rsidR="002C2206" w:rsidRPr="000B6FB1" w:rsidRDefault="002E385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35F06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0079DB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363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0464" w14:textId="7EF3B741" w:rsidR="002C2206" w:rsidRPr="000B6FB1" w:rsidRDefault="002E3853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Н-79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53D34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4FFC8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CF88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8135C" w14:textId="50897CE5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ерченское ш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A96F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12214C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0A500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9B55" w14:textId="3C81EE94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Федько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FDC5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10CAA5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D893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70948" w14:textId="27172AFD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начарского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EF5D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FA424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4E8CB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A1D2" w14:textId="27E5B7BB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Энгельса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3A240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4F5665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AC64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565CA" w14:textId="79F20503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уначарского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EC19D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B059F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475F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DBD2D" w14:textId="77E91F73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асыпная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F2F48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77EEB9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24FB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8213A" w14:textId="4FE3C522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калова ул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856F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5068A26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44318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ED3BF" w14:textId="20B40126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ерченское ш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E3308" w14:textId="12927E6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522CF1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FCC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8D25" w14:textId="4929CF89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1A925" w14:textId="1907B50C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D948FC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BD7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D685" w14:textId="2CB2ACE6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К-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7BF8" w14:textId="57B9445B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B3D36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7F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1B27" w14:textId="32B067B0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беды пр-кт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AA8DF" w14:textId="79803D55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CB6EEA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545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3DBD" w14:textId="4D992C27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К-0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6036" w14:textId="47BDE3C2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578132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E91A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E4D49" w14:textId="195BE49B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схозн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9DE4" w14:textId="5AD7694F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0BB43C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16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9476" w14:textId="1D88F805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урзуфск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3FBE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5ED3AD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D8E7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F00E" w14:textId="21D9CE0E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иевск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36A1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188D0B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8CB75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2210B" w14:textId="45B7B312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Гурзуфск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A7F28" w14:textId="13F97634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2756EF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52EF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73FE" w14:textId="5743339E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схозн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9098" w14:textId="643874F1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4473EF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244A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6328" w14:textId="31E74AF3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лотинная ул.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5EC38" w14:textId="64EB2966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60F946B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A1B3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396FB" w14:textId="376A9174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C7EA" w14:textId="2CA024D1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37365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013D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B542F" w14:textId="6A938A19" w:rsidR="002C2206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4C71" w14:textId="16B13BF2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7AD7A00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6DD44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33FF" w14:textId="06C5AE4E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имферопольская ул.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A39E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553489A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38FF3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41E9" w14:textId="035A7015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38F3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5F48E06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2DC62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8554" w14:textId="347F961C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Южнобережное ш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0A64F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670371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639CC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012D" w14:textId="626E3B63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иевская ул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12C8" w14:textId="77777777" w:rsidR="002C2206" w:rsidRPr="000B6FB1" w:rsidRDefault="002C2206" w:rsidP="002C2206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2C2206" w:rsidRPr="000B6FB1" w14:paraId="48F6B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EFE" w14:textId="77777777" w:rsidR="002C2206" w:rsidRPr="000B6FB1" w:rsidRDefault="002C2206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503B" w14:textId="6C2BD82C" w:rsidR="002C2206" w:rsidRPr="000B6FB1" w:rsidRDefault="003D38D8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8A59F" w14:textId="77777777" w:rsidR="002C2206" w:rsidRPr="000B6FB1" w:rsidRDefault="002C2206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4252"/>
        <w:gridCol w:w="5245"/>
        <w:gridCol w:w="1985"/>
      </w:tblGrid>
      <w:tr w:rsidR="005A68C8" w:rsidRPr="000B6FB1" w14:paraId="21A48ED3" w14:textId="77777777" w:rsidTr="003D38D8">
        <w:tc>
          <w:tcPr>
            <w:tcW w:w="3970" w:type="dxa"/>
            <w:vAlign w:val="center"/>
          </w:tcPr>
          <w:p w14:paraId="3F61C473" w14:textId="77777777" w:rsidR="003D38D8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именование остановочного пункта</w:t>
            </w:r>
          </w:p>
          <w:p w14:paraId="3E772668" w14:textId="6BA1F5DB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посадки пассажира</w:t>
            </w:r>
          </w:p>
        </w:tc>
        <w:tc>
          <w:tcPr>
            <w:tcW w:w="4252" w:type="dxa"/>
            <w:vAlign w:val="center"/>
          </w:tcPr>
          <w:p w14:paraId="4EB0F554" w14:textId="2DB9D7BF" w:rsidR="00ED6A9B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высадки пассажира</w:t>
            </w:r>
          </w:p>
        </w:tc>
        <w:tc>
          <w:tcPr>
            <w:tcW w:w="5245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3D38D8" w:rsidRPr="000B6FB1" w14:paraId="43440036" w14:textId="77777777" w:rsidTr="003D38D8">
        <w:tc>
          <w:tcPr>
            <w:tcW w:w="3970" w:type="dxa"/>
            <w:vAlign w:val="center"/>
          </w:tcPr>
          <w:p w14:paraId="4107E73B" w14:textId="6EE972C9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252" w:type="dxa"/>
            <w:vAlign w:val="center"/>
          </w:tcPr>
          <w:p w14:paraId="673E8D36" w14:textId="06E1E328" w:rsidR="003D38D8" w:rsidRPr="000B6FB1" w:rsidRDefault="003D38D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5245" w:type="dxa"/>
            <w:vAlign w:val="center"/>
          </w:tcPr>
          <w:p w14:paraId="65BC3518" w14:textId="5A99E835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004DC9D1" w14:textId="79DDA1AD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7945259E" w14:textId="77777777" w:rsidTr="003D38D8">
        <w:tc>
          <w:tcPr>
            <w:tcW w:w="3970" w:type="dxa"/>
          </w:tcPr>
          <w:p w14:paraId="273B005A" w14:textId="1C91468F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B62443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252" w:type="dxa"/>
            <w:vAlign w:val="center"/>
          </w:tcPr>
          <w:p w14:paraId="1D893F62" w14:textId="22D4305A" w:rsidR="003D38D8" w:rsidRPr="000B6FB1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245" w:type="dxa"/>
            <w:vAlign w:val="center"/>
          </w:tcPr>
          <w:p w14:paraId="35515F67" w14:textId="5D6E1C4F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0DC5D33B" w14:textId="2C5842B7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56E7D617" w14:textId="77777777" w:rsidTr="003D38D8">
        <w:tc>
          <w:tcPr>
            <w:tcW w:w="3970" w:type="dxa"/>
          </w:tcPr>
          <w:p w14:paraId="22C8F4AF" w14:textId="0C4C9439" w:rsidR="003D38D8" w:rsidRPr="000B6FB1" w:rsidRDefault="003D38D8" w:rsidP="003D38D8">
            <w:pPr>
              <w:ind w:left="254"/>
            </w:pPr>
            <w:r w:rsidRPr="00B62443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252" w:type="dxa"/>
            <w:vAlign w:val="center"/>
          </w:tcPr>
          <w:p w14:paraId="125F9001" w14:textId="414FB6BA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5245" w:type="dxa"/>
            <w:vAlign w:val="center"/>
          </w:tcPr>
          <w:p w14:paraId="77243334" w14:textId="6440E17B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42CD3E9D" w14:textId="2CE26E6B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07B227A2" w14:textId="77777777" w:rsidTr="003D38D8">
        <w:tc>
          <w:tcPr>
            <w:tcW w:w="3970" w:type="dxa"/>
            <w:vAlign w:val="center"/>
          </w:tcPr>
          <w:p w14:paraId="1BCC735B" w14:textId="1191E24D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0D721D9D" w14:textId="77DB1872" w:rsidR="003D38D8" w:rsidRPr="000B6FB1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5245" w:type="dxa"/>
            <w:vAlign w:val="center"/>
          </w:tcPr>
          <w:p w14:paraId="6DE6C24F" w14:textId="28172345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48B94C55" w14:textId="5C80CFAB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125EA757" w14:textId="77777777" w:rsidTr="003D38D8">
        <w:tc>
          <w:tcPr>
            <w:tcW w:w="3970" w:type="dxa"/>
            <w:vAlign w:val="center"/>
          </w:tcPr>
          <w:p w14:paraId="170D0E05" w14:textId="1A6C43C2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6ADF8B3D" w14:textId="2B45C4EE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245" w:type="dxa"/>
            <w:vAlign w:val="center"/>
          </w:tcPr>
          <w:p w14:paraId="1CED908F" w14:textId="1AB0E403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60CF78EB" w14:textId="540E7D1B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33142229" w14:textId="77777777" w:rsidTr="003D38D8">
        <w:tc>
          <w:tcPr>
            <w:tcW w:w="3970" w:type="dxa"/>
            <w:vAlign w:val="center"/>
          </w:tcPr>
          <w:p w14:paraId="30855B32" w14:textId="46703A19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0708655C" w14:textId="2EA09E14" w:rsidR="003D38D8" w:rsidRPr="000B6FB1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5245" w:type="dxa"/>
            <w:vAlign w:val="center"/>
          </w:tcPr>
          <w:p w14:paraId="682525E1" w14:textId="6986B896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742B1010" w14:textId="59C41EFB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09F9BB57" w14:textId="77777777" w:rsidTr="003D38D8">
        <w:tc>
          <w:tcPr>
            <w:tcW w:w="3970" w:type="dxa"/>
            <w:vAlign w:val="center"/>
          </w:tcPr>
          <w:p w14:paraId="54467185" w14:textId="6C4A699B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252" w:type="dxa"/>
            <w:vAlign w:val="center"/>
          </w:tcPr>
          <w:p w14:paraId="2D7DEF02" w14:textId="6505A709" w:rsidR="003D38D8" w:rsidRPr="000B6FB1" w:rsidRDefault="003D38D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5245" w:type="dxa"/>
            <w:vAlign w:val="center"/>
          </w:tcPr>
          <w:p w14:paraId="5346E496" w14:textId="70643BEA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61BC258F" w14:textId="66D5A12D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6A71161C" w14:textId="77777777" w:rsidTr="003D38D8">
        <w:tc>
          <w:tcPr>
            <w:tcW w:w="3970" w:type="dxa"/>
            <w:vAlign w:val="center"/>
          </w:tcPr>
          <w:p w14:paraId="54DB533D" w14:textId="728E98CE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252" w:type="dxa"/>
            <w:vAlign w:val="center"/>
          </w:tcPr>
          <w:p w14:paraId="7D152B84" w14:textId="24E5E1B5" w:rsidR="003D38D8" w:rsidRPr="000B6FB1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245" w:type="dxa"/>
            <w:vAlign w:val="center"/>
          </w:tcPr>
          <w:p w14:paraId="3033576C" w14:textId="505B6FA6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3CAD9670" w14:textId="6FCE8547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7E270292" w14:textId="77777777" w:rsidTr="003D38D8">
        <w:tc>
          <w:tcPr>
            <w:tcW w:w="3970" w:type="dxa"/>
            <w:vAlign w:val="center"/>
          </w:tcPr>
          <w:p w14:paraId="4C94AAA8" w14:textId="63891D41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252" w:type="dxa"/>
            <w:vAlign w:val="center"/>
          </w:tcPr>
          <w:p w14:paraId="7E63D5C1" w14:textId="2210A3A3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5245" w:type="dxa"/>
            <w:vAlign w:val="center"/>
          </w:tcPr>
          <w:p w14:paraId="570C4E70" w14:textId="5ED72605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0E2A0C50" w14:textId="401C7F80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7CC69B6A" w14:textId="77777777" w:rsidTr="003D38D8">
        <w:tc>
          <w:tcPr>
            <w:tcW w:w="3970" w:type="dxa"/>
            <w:vAlign w:val="center"/>
          </w:tcPr>
          <w:p w14:paraId="0F38C1DD" w14:textId="4D6FA8A6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252" w:type="dxa"/>
            <w:vAlign w:val="center"/>
          </w:tcPr>
          <w:p w14:paraId="0F71F9DB" w14:textId="532C808B" w:rsidR="003D38D8" w:rsidRPr="000B6FB1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5245" w:type="dxa"/>
            <w:vAlign w:val="center"/>
          </w:tcPr>
          <w:p w14:paraId="228AED60" w14:textId="0B1C68B8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46C132CC" w14:textId="0F32C5C2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4AAF7669" w14:textId="77777777" w:rsidTr="003D38D8">
        <w:tc>
          <w:tcPr>
            <w:tcW w:w="3970" w:type="dxa"/>
            <w:vAlign w:val="center"/>
          </w:tcPr>
          <w:p w14:paraId="399A8D01" w14:textId="676A8CC7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252" w:type="dxa"/>
            <w:vAlign w:val="center"/>
          </w:tcPr>
          <w:p w14:paraId="792043D7" w14:textId="6D4C35D3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245" w:type="dxa"/>
            <w:vAlign w:val="center"/>
          </w:tcPr>
          <w:p w14:paraId="65D77F32" w14:textId="5BEA1B48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1737972E" w14:textId="353EE03B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0A9EBFAA" w14:textId="77777777" w:rsidTr="003D38D8">
        <w:tc>
          <w:tcPr>
            <w:tcW w:w="3970" w:type="dxa"/>
            <w:vAlign w:val="center"/>
          </w:tcPr>
          <w:p w14:paraId="7DF85F15" w14:textId="7DA79B9C" w:rsidR="003D38D8" w:rsidRPr="005E4207" w:rsidRDefault="003D38D8" w:rsidP="003D38D8">
            <w:pPr>
              <w:ind w:left="254"/>
              <w:rPr>
                <w:spacing w:val="-9"/>
              </w:rPr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252" w:type="dxa"/>
            <w:vAlign w:val="center"/>
          </w:tcPr>
          <w:p w14:paraId="3C649367" w14:textId="1FB9DDFC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5245" w:type="dxa"/>
            <w:vAlign w:val="center"/>
          </w:tcPr>
          <w:p w14:paraId="7977AA1C" w14:textId="3F257B17" w:rsidR="003D38D8" w:rsidRPr="000B6FB1" w:rsidRDefault="003D38D8" w:rsidP="003D38D8">
            <w:pPr>
              <w:jc w:val="center"/>
            </w:pPr>
            <w:r>
              <w:t>8 000 рос. руб. / 4 000 рос. руб. детский</w:t>
            </w:r>
          </w:p>
        </w:tc>
        <w:tc>
          <w:tcPr>
            <w:tcW w:w="1985" w:type="dxa"/>
            <w:vAlign w:val="center"/>
          </w:tcPr>
          <w:p w14:paraId="7EC5F040" w14:textId="5FD36994" w:rsidR="003D38D8" w:rsidRPr="000B6FB1" w:rsidRDefault="003D38D8" w:rsidP="003D38D8">
            <w:pPr>
              <w:jc w:val="center"/>
            </w:pPr>
            <w:r>
              <w:t>1 600 рос. руб.</w:t>
            </w:r>
          </w:p>
        </w:tc>
      </w:tr>
      <w:tr w:rsidR="003D38D8" w:rsidRPr="000B6FB1" w14:paraId="7E2E156A" w14:textId="77777777" w:rsidTr="003D38D8">
        <w:tc>
          <w:tcPr>
            <w:tcW w:w="3970" w:type="dxa"/>
            <w:vAlign w:val="center"/>
          </w:tcPr>
          <w:p w14:paraId="485E648C" w14:textId="21B40BE9" w:rsidR="003D38D8" w:rsidRPr="000B6FB1" w:rsidRDefault="003D38D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4252" w:type="dxa"/>
            <w:vAlign w:val="center"/>
          </w:tcPr>
          <w:p w14:paraId="684436DC" w14:textId="1B5CDE1C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5245" w:type="dxa"/>
            <w:vAlign w:val="center"/>
          </w:tcPr>
          <w:p w14:paraId="1BF97442" w14:textId="1BEFE458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4BEDD5C0" w14:textId="63C38129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11271315" w14:textId="77777777" w:rsidTr="003D38D8">
        <w:tc>
          <w:tcPr>
            <w:tcW w:w="3970" w:type="dxa"/>
            <w:vAlign w:val="center"/>
          </w:tcPr>
          <w:p w14:paraId="6EC1747F" w14:textId="759BD57E" w:rsidR="003D38D8" w:rsidRPr="005E4207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</w:rPr>
              <w:lastRenderedPageBreak/>
              <w:t>Гомель АВ</w:t>
            </w:r>
          </w:p>
        </w:tc>
        <w:tc>
          <w:tcPr>
            <w:tcW w:w="4252" w:type="dxa"/>
            <w:vAlign w:val="center"/>
          </w:tcPr>
          <w:p w14:paraId="0E9F0C6A" w14:textId="54C19CBB" w:rsidR="003D38D8" w:rsidRPr="000B6FB1" w:rsidRDefault="003D38D8" w:rsidP="003D38D8">
            <w:pPr>
              <w:ind w:left="254"/>
              <w:rPr>
                <w:rStyle w:val="FontStyle27"/>
                <w:sz w:val="24"/>
                <w:szCs w:val="24"/>
              </w:rPr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5245" w:type="dxa"/>
            <w:vAlign w:val="center"/>
          </w:tcPr>
          <w:p w14:paraId="06ABF270" w14:textId="7EDF7842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0D806172" w14:textId="7686A245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531023CA" w14:textId="77777777" w:rsidTr="003D38D8">
        <w:tc>
          <w:tcPr>
            <w:tcW w:w="3970" w:type="dxa"/>
            <w:vAlign w:val="center"/>
          </w:tcPr>
          <w:p w14:paraId="48F88E93" w14:textId="765A4C7D" w:rsidR="003D38D8" w:rsidRPr="000B6FB1" w:rsidRDefault="003D38D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4252" w:type="dxa"/>
            <w:vAlign w:val="center"/>
          </w:tcPr>
          <w:p w14:paraId="02827C0A" w14:textId="22A6937E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5245" w:type="dxa"/>
            <w:vAlign w:val="center"/>
          </w:tcPr>
          <w:p w14:paraId="62DD4EEB" w14:textId="3A77F082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5F296B8F" w14:textId="48123FFA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771DC1C1" w14:textId="77777777" w:rsidTr="003D38D8">
        <w:tc>
          <w:tcPr>
            <w:tcW w:w="3970" w:type="dxa"/>
            <w:vAlign w:val="center"/>
          </w:tcPr>
          <w:p w14:paraId="2D39EA3B" w14:textId="01355239" w:rsidR="003D38D8" w:rsidRPr="000B6FB1" w:rsidRDefault="003D38D8" w:rsidP="003D38D8">
            <w:pPr>
              <w:ind w:left="254"/>
            </w:pPr>
            <w:r>
              <w:rPr>
                <w:rStyle w:val="FontStyle27"/>
              </w:rPr>
              <w:t>Гомель АВ</w:t>
            </w:r>
          </w:p>
        </w:tc>
        <w:tc>
          <w:tcPr>
            <w:tcW w:w="4252" w:type="dxa"/>
            <w:vAlign w:val="center"/>
          </w:tcPr>
          <w:p w14:paraId="21DB97DA" w14:textId="6B750F47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5245" w:type="dxa"/>
            <w:vAlign w:val="center"/>
          </w:tcPr>
          <w:p w14:paraId="005D4570" w14:textId="020A2441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153D98DB" w14:textId="39FA8FDB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68CB6E7F" w14:textId="77777777" w:rsidTr="003D38D8">
        <w:trPr>
          <w:trHeight w:val="269"/>
        </w:trPr>
        <w:tc>
          <w:tcPr>
            <w:tcW w:w="3970" w:type="dxa"/>
            <w:vAlign w:val="center"/>
          </w:tcPr>
          <w:p w14:paraId="4B9EFA29" w14:textId="43849562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2" w:type="dxa"/>
            <w:vAlign w:val="center"/>
          </w:tcPr>
          <w:p w14:paraId="2CEFDC46" w14:textId="4AE49E3C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5245" w:type="dxa"/>
            <w:vAlign w:val="center"/>
          </w:tcPr>
          <w:p w14:paraId="08E23A0E" w14:textId="760ECD74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69D9EFA5" w14:textId="098DB1F5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0639E787" w14:textId="77777777" w:rsidTr="003D38D8">
        <w:tc>
          <w:tcPr>
            <w:tcW w:w="3970" w:type="dxa"/>
            <w:vAlign w:val="center"/>
          </w:tcPr>
          <w:p w14:paraId="5F5AEB02" w14:textId="298BA13C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2" w:type="dxa"/>
            <w:vAlign w:val="center"/>
          </w:tcPr>
          <w:p w14:paraId="3DF682A5" w14:textId="3F973C83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5245" w:type="dxa"/>
            <w:vAlign w:val="center"/>
          </w:tcPr>
          <w:p w14:paraId="34FEC264" w14:textId="7E904646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2C7456FD" w14:textId="0930FA0F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1D4F8465" w14:textId="77777777" w:rsidTr="003D38D8">
        <w:tc>
          <w:tcPr>
            <w:tcW w:w="3970" w:type="dxa"/>
            <w:vAlign w:val="center"/>
          </w:tcPr>
          <w:p w14:paraId="7673E1AF" w14:textId="6CB54FB0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2" w:type="dxa"/>
            <w:vAlign w:val="center"/>
          </w:tcPr>
          <w:p w14:paraId="56A5E6E4" w14:textId="27F949D4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5245" w:type="dxa"/>
            <w:vAlign w:val="center"/>
          </w:tcPr>
          <w:p w14:paraId="35979D75" w14:textId="0BAD9F80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1480692C" w14:textId="2C159A2A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76F33F5B" w14:textId="77777777" w:rsidTr="003D38D8">
        <w:tc>
          <w:tcPr>
            <w:tcW w:w="3970" w:type="dxa"/>
            <w:vAlign w:val="center"/>
          </w:tcPr>
          <w:p w14:paraId="0E96CE24" w14:textId="02BF0B6D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2" w:type="dxa"/>
            <w:vAlign w:val="center"/>
          </w:tcPr>
          <w:p w14:paraId="4A6EFE70" w14:textId="2192147F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5245" w:type="dxa"/>
            <w:vAlign w:val="center"/>
          </w:tcPr>
          <w:p w14:paraId="1F23F3D8" w14:textId="3E7B6822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414E6130" w14:textId="5D14FCC4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16F5A2F7" w14:textId="77777777" w:rsidTr="003D38D8">
        <w:tc>
          <w:tcPr>
            <w:tcW w:w="3970" w:type="dxa"/>
          </w:tcPr>
          <w:p w14:paraId="6CD28CDA" w14:textId="1E54114D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4252" w:type="dxa"/>
            <w:vAlign w:val="center"/>
          </w:tcPr>
          <w:p w14:paraId="64727EB4" w14:textId="43F266EE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5245" w:type="dxa"/>
            <w:vAlign w:val="center"/>
          </w:tcPr>
          <w:p w14:paraId="1773B4CE" w14:textId="55BD0487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4CEC0E83" w14:textId="3BB1B34E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69BD87F2" w14:textId="77777777" w:rsidTr="003D38D8">
        <w:tc>
          <w:tcPr>
            <w:tcW w:w="3970" w:type="dxa"/>
          </w:tcPr>
          <w:p w14:paraId="68799C5E" w14:textId="1FD181D6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4252" w:type="dxa"/>
            <w:vAlign w:val="center"/>
          </w:tcPr>
          <w:p w14:paraId="1C70BCA9" w14:textId="4563990B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5245" w:type="dxa"/>
            <w:vAlign w:val="center"/>
          </w:tcPr>
          <w:p w14:paraId="2C025233" w14:textId="3265D132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701827D8" w14:textId="214959DA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30A99643" w14:textId="77777777" w:rsidTr="003D38D8">
        <w:tc>
          <w:tcPr>
            <w:tcW w:w="3970" w:type="dxa"/>
          </w:tcPr>
          <w:p w14:paraId="27154022" w14:textId="436EB1F4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4252" w:type="dxa"/>
            <w:vAlign w:val="center"/>
          </w:tcPr>
          <w:p w14:paraId="754A1D6F" w14:textId="18F31A02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 xml:space="preserve">АС </w:t>
            </w:r>
            <w:r>
              <w:rPr>
                <w:rStyle w:val="FontStyle27"/>
                <w:sz w:val="24"/>
                <w:szCs w:val="24"/>
              </w:rPr>
              <w:t>«</w:t>
            </w:r>
            <w:r w:rsidRPr="00FD2F7A">
              <w:rPr>
                <w:rStyle w:val="FontStyle27"/>
                <w:sz w:val="24"/>
                <w:szCs w:val="24"/>
              </w:rPr>
              <w:t>Алушта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5245" w:type="dxa"/>
            <w:vAlign w:val="center"/>
          </w:tcPr>
          <w:p w14:paraId="3758174C" w14:textId="669CA242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49828EB5" w14:textId="68539917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  <w:tr w:rsidR="003D38D8" w:rsidRPr="000B6FB1" w14:paraId="29339B2E" w14:textId="77777777" w:rsidTr="003D38D8">
        <w:tc>
          <w:tcPr>
            <w:tcW w:w="3970" w:type="dxa"/>
          </w:tcPr>
          <w:p w14:paraId="74F66061" w14:textId="08ADB4DC" w:rsidR="003D38D8" w:rsidRPr="000B6FB1" w:rsidRDefault="003D38D8" w:rsidP="003D38D8">
            <w:pPr>
              <w:ind w:left="254"/>
            </w:pPr>
            <w:r>
              <w:rPr>
                <w:rStyle w:val="FontStyle27"/>
                <w:sz w:val="24"/>
                <w:szCs w:val="24"/>
              </w:rPr>
              <w:t xml:space="preserve">Минск </w:t>
            </w:r>
            <w:r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4252" w:type="dxa"/>
            <w:vAlign w:val="center"/>
          </w:tcPr>
          <w:p w14:paraId="2ADC537D" w14:textId="41397E7E" w:rsidR="003D38D8" w:rsidRPr="000B6FB1" w:rsidRDefault="003D38D8" w:rsidP="003D38D8">
            <w:pPr>
              <w:ind w:left="254"/>
            </w:pPr>
            <w:r w:rsidRPr="00FD2F7A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5245" w:type="dxa"/>
            <w:vAlign w:val="center"/>
          </w:tcPr>
          <w:p w14:paraId="617BABC3" w14:textId="28AE557C" w:rsidR="003D38D8" w:rsidRPr="000B6FB1" w:rsidRDefault="003D38D8" w:rsidP="003D38D8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1985" w:type="dxa"/>
            <w:vAlign w:val="center"/>
          </w:tcPr>
          <w:p w14:paraId="6079515F" w14:textId="30A0C85D" w:rsidR="003D38D8" w:rsidRPr="000B6FB1" w:rsidRDefault="003D38D8" w:rsidP="003D38D8">
            <w:pPr>
              <w:jc w:val="center"/>
            </w:pPr>
            <w:r>
              <w:t>60 бел. руб.</w:t>
            </w: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0FF5D592" w:rsidR="005A68C8" w:rsidRPr="000B6FB1" w:rsidRDefault="001009AA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08A5E95F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1009AA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1009AA" w:rsidRPr="000B6FB1" w14:paraId="1920377D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4E0" w14:textId="2FA370FE" w:rsidR="001009AA" w:rsidRPr="000B6FB1" w:rsidRDefault="001009A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088" w14:textId="2C327DA4" w:rsidR="001009AA" w:rsidRPr="000B6FB1" w:rsidRDefault="001009A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0C00" w14:textId="11ADE966" w:rsidR="001009AA" w:rsidRPr="000B6FB1" w:rsidRDefault="001009A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  <w:bookmarkStart w:id="1" w:name="_GoBack"/>
            <w:bookmarkEnd w:id="1"/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4174C831" w:rsidR="000D3388" w:rsidRPr="000B6FB1" w:rsidRDefault="001009AA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45061B28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00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50BD4666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B6FB1">
        <w:rPr>
          <w:rFonts w:hAnsi="Times New Roman"/>
        </w:rPr>
        <w:t>0</w:t>
      </w:r>
      <w:r w:rsidR="005E4207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FD2F7A">
        <w:rPr>
          <w:rFonts w:hAnsi="Times New Roman"/>
        </w:rPr>
        <w:t>12</w:t>
      </w:r>
      <w:r w:rsidR="0069783A" w:rsidRPr="000B6FB1">
        <w:rPr>
          <w:rFonts w:hAnsi="Times New Roman"/>
        </w:rPr>
        <w:t>.202</w:t>
      </w:r>
      <w:r w:rsidR="005E4207">
        <w:rPr>
          <w:rFonts w:hAnsi="Times New Roman"/>
        </w:rPr>
        <w:t>5</w:t>
      </w:r>
    </w:p>
    <w:p w14:paraId="23502095" w14:textId="1AFA4786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5E4207">
        <w:rPr>
          <w:rFonts w:hAnsi="Times New Roman"/>
        </w:rPr>
        <w:t>3</w:t>
      </w:r>
      <w:r w:rsidR="00FD2F7A">
        <w:rPr>
          <w:rFonts w:hAnsi="Times New Roman"/>
        </w:rPr>
        <w:t>0</w:t>
      </w:r>
      <w:r w:rsidR="006579C0" w:rsidRPr="000B6FB1">
        <w:rPr>
          <w:rFonts w:hAnsi="Times New Roman"/>
        </w:rPr>
        <w:t>.</w:t>
      </w:r>
      <w:r w:rsidR="000B6FB1">
        <w:rPr>
          <w:rFonts w:hAnsi="Times New Roman"/>
        </w:rPr>
        <w:t>1</w:t>
      </w:r>
      <w:r w:rsidR="00FD2F7A">
        <w:rPr>
          <w:rFonts w:hAnsi="Times New Roman"/>
        </w:rPr>
        <w:t>1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0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A0BA3"/>
    <w:rsid w:val="000B6FB1"/>
    <w:rsid w:val="000D3388"/>
    <w:rsid w:val="000E21B6"/>
    <w:rsid w:val="000F3D61"/>
    <w:rsid w:val="001009AA"/>
    <w:rsid w:val="00147DED"/>
    <w:rsid w:val="00150CC7"/>
    <w:rsid w:val="001A0676"/>
    <w:rsid w:val="001A24CD"/>
    <w:rsid w:val="001F100E"/>
    <w:rsid w:val="0020699D"/>
    <w:rsid w:val="002324A1"/>
    <w:rsid w:val="00270226"/>
    <w:rsid w:val="002A55A8"/>
    <w:rsid w:val="002B2007"/>
    <w:rsid w:val="002C2206"/>
    <w:rsid w:val="002E3853"/>
    <w:rsid w:val="002F1E6C"/>
    <w:rsid w:val="00317DA7"/>
    <w:rsid w:val="00327884"/>
    <w:rsid w:val="0033525D"/>
    <w:rsid w:val="00342147"/>
    <w:rsid w:val="003461CC"/>
    <w:rsid w:val="003C7B0D"/>
    <w:rsid w:val="003D38D8"/>
    <w:rsid w:val="003E0AE3"/>
    <w:rsid w:val="00416C2A"/>
    <w:rsid w:val="00426C86"/>
    <w:rsid w:val="0045388C"/>
    <w:rsid w:val="004C590F"/>
    <w:rsid w:val="004D6243"/>
    <w:rsid w:val="004E416B"/>
    <w:rsid w:val="00500CEC"/>
    <w:rsid w:val="005322B8"/>
    <w:rsid w:val="00536973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2D66"/>
    <w:rsid w:val="0067658D"/>
    <w:rsid w:val="0069783A"/>
    <w:rsid w:val="006B6D53"/>
    <w:rsid w:val="0074716F"/>
    <w:rsid w:val="00757C07"/>
    <w:rsid w:val="00761682"/>
    <w:rsid w:val="007623FE"/>
    <w:rsid w:val="00781640"/>
    <w:rsid w:val="00784660"/>
    <w:rsid w:val="007F0D76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C1EE0"/>
    <w:rsid w:val="009F43DB"/>
    <w:rsid w:val="009F6AD1"/>
    <w:rsid w:val="00A4531F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063DB"/>
    <w:rsid w:val="00C15A25"/>
    <w:rsid w:val="00C44BF1"/>
    <w:rsid w:val="00C548A8"/>
    <w:rsid w:val="00C854EC"/>
    <w:rsid w:val="00C86B64"/>
    <w:rsid w:val="00D0465F"/>
    <w:rsid w:val="00D12EA4"/>
    <w:rsid w:val="00D2361D"/>
    <w:rsid w:val="00D27663"/>
    <w:rsid w:val="00D3133F"/>
    <w:rsid w:val="00D84C53"/>
    <w:rsid w:val="00D95CFE"/>
    <w:rsid w:val="00DA20D6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62CFB"/>
    <w:rsid w:val="00F7712C"/>
    <w:rsid w:val="00F86DAA"/>
    <w:rsid w:val="00F95F37"/>
    <w:rsid w:val="00FC13BE"/>
    <w:rsid w:val="00FC2360"/>
    <w:rsid w:val="00FD0725"/>
    <w:rsid w:val="00FD165F"/>
    <w:rsid w:val="00FD2F7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A03822B-3E8C-45F1-A1B2-8582BEA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0876-BB31-49DA-9324-171D2EF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37</cp:revision>
  <cp:lastPrinted>2023-04-04T11:36:00Z</cp:lastPrinted>
  <dcterms:created xsi:type="dcterms:W3CDTF">2024-02-28T06:18:00Z</dcterms:created>
  <dcterms:modified xsi:type="dcterms:W3CDTF">2025-11-12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